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723" w:rsidRPr="00B81C7A" w:rsidRDefault="00B81C7A" w:rsidP="00342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B81C7A">
        <w:rPr>
          <w:rFonts w:ascii="Times New Roman" w:hAnsi="Times New Roman" w:cs="Times New Roman"/>
          <w:color w:val="000000"/>
          <w:sz w:val="24"/>
          <w:szCs w:val="24"/>
        </w:rPr>
        <w:t>Форма уведомления о получении подарка</w:t>
      </w:r>
    </w:p>
    <w:p w:rsidR="00B81C7A" w:rsidRDefault="00B81C7A" w:rsidP="00994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1C7A" w:rsidRDefault="00B81C7A" w:rsidP="00994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1C7A" w:rsidRDefault="00B81C7A" w:rsidP="00994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1C7A" w:rsidRDefault="00B81C7A" w:rsidP="00B81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ктору ТПУ ___________________ </w:t>
      </w:r>
    </w:p>
    <w:p w:rsidR="00B81C7A" w:rsidRDefault="00B81C7A" w:rsidP="00B81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_____________________________ </w:t>
      </w:r>
    </w:p>
    <w:p w:rsidR="00B81C7A" w:rsidRDefault="00B81C7A" w:rsidP="00B81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 </w:t>
      </w:r>
    </w:p>
    <w:p w:rsidR="00B81C7A" w:rsidRDefault="00B81C7A" w:rsidP="00B81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</w:p>
    <w:p w:rsidR="00B81C7A" w:rsidRPr="00B81C7A" w:rsidRDefault="00B81C7A" w:rsidP="00B81C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94723" w:rsidRDefault="00994723" w:rsidP="003D6D12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994723" w:rsidRDefault="00994723" w:rsidP="003D6D12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994723" w:rsidRDefault="00994723" w:rsidP="003D6D1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4723">
        <w:rPr>
          <w:rFonts w:ascii="Times New Roman" w:hAnsi="Times New Roman" w:cs="Times New Roman"/>
          <w:b/>
          <w:color w:val="000000"/>
          <w:sz w:val="28"/>
          <w:szCs w:val="28"/>
        </w:rPr>
        <w:t>Уведомление о получении подарка от "_</w:t>
      </w:r>
      <w:r w:rsidR="00B81C7A">
        <w:rPr>
          <w:rFonts w:ascii="Times New Roman" w:hAnsi="Times New Roman" w:cs="Times New Roman"/>
          <w:b/>
          <w:color w:val="000000"/>
          <w:sz w:val="28"/>
          <w:szCs w:val="28"/>
        </w:rPr>
        <w:t>_"</w:t>
      </w:r>
      <w:r w:rsidRPr="00994723">
        <w:rPr>
          <w:rFonts w:ascii="Times New Roman" w:hAnsi="Times New Roman" w:cs="Times New Roman"/>
          <w:b/>
          <w:color w:val="000000"/>
          <w:sz w:val="28"/>
          <w:szCs w:val="28"/>
        </w:rPr>
        <w:t>___________ 20__ г.</w:t>
      </w:r>
    </w:p>
    <w:p w:rsidR="008A6154" w:rsidRDefault="008A6154" w:rsidP="003D6D1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64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9"/>
        <w:gridCol w:w="5766"/>
      </w:tblGrid>
      <w:tr w:rsidR="008A6154" w:rsidTr="008A6154">
        <w:trPr>
          <w:trHeight w:val="346"/>
        </w:trPr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:rsidR="008A6154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ind w:firstLine="65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ещаю о получении</w:t>
            </w:r>
          </w:p>
        </w:tc>
        <w:tc>
          <w:tcPr>
            <w:tcW w:w="57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A6154" w:rsidRPr="008A6154" w:rsidRDefault="008A6154" w:rsidP="003D6D12">
            <w:pPr>
              <w:spacing w:line="260" w:lineRule="exac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8A6154" w:rsidRDefault="008A6154" w:rsidP="003D6D12">
      <w:pPr>
        <w:autoSpaceDE w:val="0"/>
        <w:autoSpaceDN w:val="0"/>
        <w:adjustRightInd w:val="0"/>
        <w:spacing w:after="0" w:line="260" w:lineRule="exact"/>
        <w:ind w:left="382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4723">
        <w:rPr>
          <w:rFonts w:ascii="Times New Roman" w:hAnsi="Times New Roman" w:cs="Times New Roman"/>
          <w:color w:val="000000"/>
          <w:sz w:val="20"/>
          <w:szCs w:val="20"/>
        </w:rPr>
        <w:t>(дата получения)</w:t>
      </w:r>
    </w:p>
    <w:tbl>
      <w:tblPr>
        <w:tblW w:w="96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7654"/>
      </w:tblGrid>
      <w:tr w:rsidR="008A6154" w:rsidTr="008A6154">
        <w:trPr>
          <w:trHeight w:val="346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6154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рка(</w:t>
            </w:r>
            <w:proofErr w:type="spellStart"/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proofErr w:type="spellEnd"/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154" w:rsidRPr="008A6154" w:rsidRDefault="008A6154" w:rsidP="003D6D12">
            <w:pPr>
              <w:spacing w:line="260" w:lineRule="exac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8A6154" w:rsidRDefault="008A6154" w:rsidP="003D6D12">
      <w:pPr>
        <w:autoSpaceDE w:val="0"/>
        <w:autoSpaceDN w:val="0"/>
        <w:adjustRightInd w:val="0"/>
        <w:spacing w:after="0" w:line="260" w:lineRule="exact"/>
        <w:ind w:left="297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94723">
        <w:rPr>
          <w:rFonts w:ascii="Times New Roman" w:hAnsi="Times New Roman" w:cs="Times New Roman"/>
          <w:color w:val="000000"/>
          <w:sz w:val="20"/>
          <w:szCs w:val="20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8A6154" w:rsidRDefault="008A6154" w:rsidP="003D6D12">
      <w:pPr>
        <w:autoSpaceDE w:val="0"/>
        <w:autoSpaceDN w:val="0"/>
        <w:adjustRightInd w:val="0"/>
        <w:spacing w:after="0" w:line="260" w:lineRule="exact"/>
        <w:ind w:left="297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3"/>
        <w:gridCol w:w="2487"/>
        <w:gridCol w:w="2486"/>
        <w:gridCol w:w="9"/>
        <w:gridCol w:w="2499"/>
      </w:tblGrid>
      <w:tr w:rsidR="00994723" w:rsidRPr="00994723" w:rsidTr="008A6154">
        <w:trPr>
          <w:trHeight w:val="304"/>
        </w:trPr>
        <w:tc>
          <w:tcPr>
            <w:tcW w:w="2503" w:type="dxa"/>
          </w:tcPr>
          <w:p w:rsidR="00994723" w:rsidRPr="00994723" w:rsidRDefault="00994723" w:rsidP="003D6D1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дарка</w:t>
            </w:r>
          </w:p>
        </w:tc>
        <w:tc>
          <w:tcPr>
            <w:tcW w:w="2487" w:type="dxa"/>
          </w:tcPr>
          <w:p w:rsidR="00994723" w:rsidRPr="00994723" w:rsidRDefault="00994723" w:rsidP="003D6D1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2495" w:type="dxa"/>
            <w:gridSpan w:val="2"/>
          </w:tcPr>
          <w:p w:rsidR="00994723" w:rsidRPr="00994723" w:rsidRDefault="00994723" w:rsidP="003D6D1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едметов</w:t>
            </w:r>
          </w:p>
        </w:tc>
        <w:tc>
          <w:tcPr>
            <w:tcW w:w="2499" w:type="dxa"/>
          </w:tcPr>
          <w:p w:rsidR="00994723" w:rsidRPr="00994723" w:rsidRDefault="00994723" w:rsidP="003D6D1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  <w:p w:rsidR="00994723" w:rsidRPr="00994723" w:rsidRDefault="00994723" w:rsidP="003D6D12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ублях</w:t>
            </w:r>
            <w:r w:rsidR="003D6D12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</w:rPr>
              <w:footnoteReference w:id="1"/>
            </w:r>
          </w:p>
        </w:tc>
      </w:tr>
      <w:tr w:rsidR="008A6154" w:rsidRPr="00994723" w:rsidTr="008A6154">
        <w:trPr>
          <w:trHeight w:val="139"/>
        </w:trPr>
        <w:tc>
          <w:tcPr>
            <w:tcW w:w="2503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2487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8" w:type="dxa"/>
            <w:gridSpan w:val="2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154" w:rsidRPr="00994723" w:rsidTr="008A6154">
        <w:trPr>
          <w:trHeight w:val="139"/>
        </w:trPr>
        <w:tc>
          <w:tcPr>
            <w:tcW w:w="2503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2487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8" w:type="dxa"/>
            <w:gridSpan w:val="2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154" w:rsidRPr="00994723" w:rsidTr="008A6154">
        <w:trPr>
          <w:trHeight w:val="139"/>
        </w:trPr>
        <w:tc>
          <w:tcPr>
            <w:tcW w:w="2503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2487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8" w:type="dxa"/>
            <w:gridSpan w:val="2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154" w:rsidRPr="00994723" w:rsidTr="008A6154">
        <w:trPr>
          <w:trHeight w:val="139"/>
        </w:trPr>
        <w:tc>
          <w:tcPr>
            <w:tcW w:w="2503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2487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8" w:type="dxa"/>
            <w:gridSpan w:val="2"/>
          </w:tcPr>
          <w:p w:rsidR="008A6154" w:rsidRPr="00994723" w:rsidRDefault="008A6154" w:rsidP="003D6D1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D6D12" w:rsidRDefault="003D6D12" w:rsidP="003D6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5B4" w:rsidRPr="004275B4" w:rsidRDefault="004275B4" w:rsidP="003D6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5B4">
        <w:rPr>
          <w:rFonts w:ascii="Times New Roman" w:hAnsi="Times New Roman" w:cs="Times New Roman"/>
          <w:sz w:val="28"/>
          <w:szCs w:val="28"/>
        </w:rPr>
        <w:t>Приложение: ___________________________________ на ________ листах.</w:t>
      </w:r>
    </w:p>
    <w:p w:rsidR="004275B4" w:rsidRPr="003D6D12" w:rsidRDefault="003D6D12" w:rsidP="003D6D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4275B4" w:rsidRPr="003D6D12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3D6D12" w:rsidRDefault="004275B4" w:rsidP="003D6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5B4">
        <w:rPr>
          <w:rFonts w:ascii="Times New Roman" w:hAnsi="Times New Roman" w:cs="Times New Roman"/>
          <w:sz w:val="28"/>
          <w:szCs w:val="28"/>
        </w:rPr>
        <w:t xml:space="preserve">Лицо, представившее </w:t>
      </w:r>
    </w:p>
    <w:p w:rsidR="004275B4" w:rsidRPr="004275B4" w:rsidRDefault="003D6D12" w:rsidP="003D6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275B4" w:rsidRPr="004275B4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          _____________  ________________</w:t>
      </w:r>
      <w:r w:rsidR="004275B4" w:rsidRPr="004275B4">
        <w:rPr>
          <w:rFonts w:ascii="Times New Roman" w:hAnsi="Times New Roman" w:cs="Times New Roman"/>
          <w:sz w:val="28"/>
          <w:szCs w:val="28"/>
        </w:rPr>
        <w:t>"___" ______ 20__ г.</w:t>
      </w:r>
    </w:p>
    <w:p w:rsidR="004275B4" w:rsidRPr="003D6D12" w:rsidRDefault="003D6D12" w:rsidP="003D6D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275B4" w:rsidRPr="003D6D12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275B4" w:rsidRPr="003D6D12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275B4" w:rsidRPr="004275B4" w:rsidRDefault="004275B4" w:rsidP="003D6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5B4">
        <w:rPr>
          <w:rFonts w:ascii="Times New Roman" w:hAnsi="Times New Roman" w:cs="Times New Roman"/>
          <w:sz w:val="28"/>
          <w:szCs w:val="28"/>
        </w:rPr>
        <w:t>Лицо, принявшее уведомление</w:t>
      </w:r>
    </w:p>
    <w:p w:rsidR="003D6D12" w:rsidRDefault="003D6D12" w:rsidP="003D6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              _____________  ________________"___" ______ 20__ г.</w:t>
      </w:r>
    </w:p>
    <w:p w:rsidR="003D6D12" w:rsidRDefault="003D6D12" w:rsidP="003D6D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подпись)               (расшифровка подписи)</w:t>
      </w:r>
    </w:p>
    <w:p w:rsidR="004275B4" w:rsidRPr="004275B4" w:rsidRDefault="004275B4" w:rsidP="003D6D12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4275B4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__________________</w:t>
      </w:r>
    </w:p>
    <w:p w:rsidR="004275B4" w:rsidRPr="004275B4" w:rsidRDefault="004275B4" w:rsidP="003D6D12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4275B4">
        <w:rPr>
          <w:rFonts w:ascii="Times New Roman" w:hAnsi="Times New Roman" w:cs="Times New Roman"/>
          <w:sz w:val="28"/>
          <w:szCs w:val="28"/>
        </w:rPr>
        <w:t>"____" ___________ 20__ г.</w:t>
      </w:r>
    </w:p>
    <w:p w:rsidR="004275B4" w:rsidRPr="004275B4" w:rsidRDefault="004275B4" w:rsidP="003D6D12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sectPr w:rsidR="004275B4" w:rsidRPr="004275B4" w:rsidSect="003D6D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2AE" w:rsidRDefault="00BD02AE" w:rsidP="003D6D12">
      <w:pPr>
        <w:spacing w:after="0" w:line="240" w:lineRule="auto"/>
      </w:pPr>
      <w:r>
        <w:separator/>
      </w:r>
    </w:p>
  </w:endnote>
  <w:endnote w:type="continuationSeparator" w:id="0">
    <w:p w:rsidR="00BD02AE" w:rsidRDefault="00BD02AE" w:rsidP="003D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2AE" w:rsidRDefault="00BD02AE" w:rsidP="003D6D12">
      <w:pPr>
        <w:spacing w:after="0" w:line="240" w:lineRule="auto"/>
      </w:pPr>
      <w:r>
        <w:separator/>
      </w:r>
    </w:p>
  </w:footnote>
  <w:footnote w:type="continuationSeparator" w:id="0">
    <w:p w:rsidR="00BD02AE" w:rsidRDefault="00BD02AE" w:rsidP="003D6D12">
      <w:pPr>
        <w:spacing w:after="0" w:line="240" w:lineRule="auto"/>
      </w:pPr>
      <w:r>
        <w:continuationSeparator/>
      </w:r>
    </w:p>
  </w:footnote>
  <w:footnote w:id="1">
    <w:p w:rsidR="003D6D12" w:rsidRDefault="003D6D12">
      <w:pPr>
        <w:pStyle w:val="a6"/>
      </w:pPr>
      <w:r>
        <w:rPr>
          <w:rStyle w:val="a8"/>
        </w:rPr>
        <w:footnoteRef/>
      </w:r>
      <w:r>
        <w:t xml:space="preserve"> </w:t>
      </w:r>
      <w:r w:rsidRPr="003D6D12">
        <w:rPr>
          <w:rFonts w:ascii="Times New Roman" w:hAnsi="Times New Roman" w:cs="Times New Roman"/>
        </w:rPr>
        <w:t>Заполняется при наличии документов, подтверждающих стоимость подарка</w:t>
      </w:r>
      <w:r w:rsidRPr="004275B4">
        <w:rPr>
          <w:rFonts w:ascii="Times New Roman" w:hAnsi="Times New Roman" w:cs="Times New Roman"/>
          <w:sz w:val="28"/>
          <w:szCs w:val="2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23"/>
    <w:rsid w:val="00096E32"/>
    <w:rsid w:val="00181A36"/>
    <w:rsid w:val="00342A2F"/>
    <w:rsid w:val="003D6D12"/>
    <w:rsid w:val="004275B4"/>
    <w:rsid w:val="00633303"/>
    <w:rsid w:val="00806ABF"/>
    <w:rsid w:val="008A6154"/>
    <w:rsid w:val="008F1596"/>
    <w:rsid w:val="00994723"/>
    <w:rsid w:val="00B81C7A"/>
    <w:rsid w:val="00BB3875"/>
    <w:rsid w:val="00BD02AE"/>
    <w:rsid w:val="00BF3934"/>
    <w:rsid w:val="00CD73B3"/>
    <w:rsid w:val="00D2755A"/>
    <w:rsid w:val="00E50F73"/>
    <w:rsid w:val="00E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16DBE-3E28-4679-AA6F-04DB743A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7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4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3D6D1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D6D1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D6D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9BE4-7A76-4D87-B347-F4AA1B39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колова Татьяна Сергеевна</dc:creator>
  <cp:lastModifiedBy>Егоров Андрей Анатольевич</cp:lastModifiedBy>
  <cp:revision>4</cp:revision>
  <dcterms:created xsi:type="dcterms:W3CDTF">2019-07-03T08:07:00Z</dcterms:created>
  <dcterms:modified xsi:type="dcterms:W3CDTF">2019-07-03T08:56:00Z</dcterms:modified>
</cp:coreProperties>
</file>